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1b32ea1-bc96-4267-8f8c-0314a5b921e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f59e179-e7d3-4851-b69d-57973e0c57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2d09fa2-700c-4e0f-a1de-6e56d83bf5a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6e296c8-34a4-4636-afd0-fb297220189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3b9f339-d4b6-42f6-9560-d6fda75cde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b8f6988-dc53-48c9-8fe1-8148953f75c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cb688fe-3ec0-4f04-90f6-7d336c37195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263f89-6b62-4f53-afdc-ef942d6fdcb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7bf6d03-39ad-4939-bcfc-f3ff07b2a9d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06f01e9-9234-4f03-85dc-78a251e1d2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4352cc2-0a7b-4d4c-98ea-7c94d3ac091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c3881b1-a2ab-4120-a25f-0eb80585ee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63d35cb-1c38-4fd6-8ade-c9f765f0f65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7fd2fcf-01f9-43b9-aa2b-269ea74b542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701858-5e28-447d-9dba-3a9357ad1d4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09ebc15-1278-4515-a5a2-cbd547b5b4d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da452ac-b323-4553-8d80-76b1ce0be4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84c4f0b-6775-4f69-9da5-284010f51a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c08412b-78df-4663-9dac-962c2bcc436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715322-3504-4b17-a907-ff79793295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6d7c5e0-efce-42c2-b1cc-125ae908f9d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94bf6b6-8778-477e-bb16-560a0ce1880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9e21315-6376-4b4f-982c-6a4a5e18d8f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ca080e-fa7e-47dc-b294-c0bb0b5c706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5481388-4cf5-4a0f-8e89-73193abb58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98ed21-9186-4364-92f5-9190665f185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cc091b9-c090-4c88-9361-0735fa98db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61d469-4164-4ff6-96e8-5f648bffa64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5e9faa0-056f-475e-a207-b2034b7328b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3b9f339-d4b6-42f6-9560-d6fda75cde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7e2fcbc-ed75-4bd4-bb55-7e6631301f0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7ba9eb5-6dd8-4244-bf8a-ceaa8606c46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5224150-b99a-4dfe-96d6-7b5073496d0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0884e6f-6f84-421c-8c0b-3797486494a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73639b-44c2-4bab-878f-b75f3052d25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c9f81c1-1d99-46c0-92be-f51a64b197d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75f323c-55d4-4313-b813-2d3a0a69132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e2507c9-af20-44fe-bb0c-6691bdd9845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12b50ab-2c15-42f8-a5ec-57eb7649a04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a0e6bfe-11d2-4056-b8bd-5c736634ba0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0b9b5ad-d7b0-4e02-a790-5e3a1799c5a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298348e-e335-41fe-bb40-5f5353f87d1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ebca4a8-7c7f-47ee-b09d-6677ec7c3fa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ca1b62b-cec1-42d7-9c44-426392d1d8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8275bc5-56a8-42c3-89e2-d31687aef8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3546cd-4342-4981-951e-97acbb9c82f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232ce87-a6f6-4803-aeb6-ae47cc3132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85b37c4-f948-481d-84f3-c5821992a6f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736fbb5-e495-4c6b-84c2-2db4977d5b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a5fc14f-75f8-40a6-85aa-c380d4076eb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9e47cb-3c61-4886-afd2-b52c532487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7a7643c-796c-40be-9c4e-1b0f97835a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89df44-9e13-4e41-96a6-dca952e6e2d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c3881b1-a2ab-4120-a25f-0eb80585ee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ac40ca5-52ea-4848-945d-faf607a2be0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6d9e977-eb34-4753-a222-99699cf6a37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5d60acf-fff1-4d6b-822b-e62c7de140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b22ff7-1ee4-41c8-9e6c-52a508416a0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7902445-5f3f-4e91-9b2b-ac9a989070d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3d950e-5543-4cfb-8868-7afad95856e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050c235-c656-419e-9087-19700353835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fd5271f-4b7a-4248-91b7-b0a34d40611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2c9e63c-2fde-4ff7-9e20-9092089e72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84749c1-f8cd-4323-a061-db3043a4fce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605e9c8-1416-40ee-aa2c-e8220b49059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61727d-6240-4f6a-a5c9-e98a74159ab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15a5ee-f844-467e-a2b4-dff39cbbe1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916c0e-9de0-4e59-a88e-dd2cb2a9e77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246db26-4398-4d7d-8f88-da398c9d086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02ada4e-b046-4c06-b8c2-c1f11dde6b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fc8a612-8ebd-497d-bdb6-92a0aa5e504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90805dd-9ded-4a20-8d4e-e5596a1ff60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bfed6c9-01c5-4f32-bd67-9262d80b10d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02ada4e-b046-4c06-b8c2-c1f11dde6b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a80b257-15dc-42e4-8804-32320870c54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b654fee-b7b3-4d94-b8fd-f4fc1f06234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af5696c-f916-4173-9f6e-4ffa650d8fc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e3183a-91e7-4886-9bd7-2869db26922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1eb6991-30f7-43cc-b455-fc580f7b4f1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25227e8-dfb0-41d9-b9a0-56f889f07d4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ffa925a-c57b-4ea4-aa56-cd47234536d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4ec87af-fee9-4d41-ae57-cb0a8f3c02f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3154d6-4c97-4126-a6f2-3e055738db4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4325d50-40e5-4d9a-9c0a-1cdbc5cc22b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05195f2-fb64-4e14-87ca-834f286f72b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df57a2f-23e7-4e34-a24f-ce781573f54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46af6a-a940-446c-b2e1-7e9d5d8693e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cc60d67-f027-4138-b075-89924b45a23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26c0177-2740-4cec-9af7-eb8d54c230c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2f54d90-a56b-4ff8-971d-04b7d7ad1d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376027e-63e1-4183-956a-5f565ec078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760b4ba-2f8c-48d5-bf69-d5e2e89e45b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7d39311-425d-4789-a3ef-7f362ac059f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d458b0f-c549-4486-a53d-bbb09c3e8dd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d898e33-ddf0-4d69-9fa2-f3dced1e7ba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63276c1-3599-4acf-8342-bcc5ce67b11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938e0d9-e157-4d9e-ba81-50beaff8b6f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c59c153-d5e0-440f-88ac-c689a9e8882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b6f8e1-0aa4-4ff6-aeb3-3279d99c383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f4e04b-93f3-4ed4-91aa-92e73fc714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7720e9-f809-4df8-981b-4446bc40c1d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81f29f5-ae88-431b-be56-662367e14eb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dbb2d3-cbb7-4633-a379-4c2e568be48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b5fd7e-c807-40a2-acf3-0776caa15b0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724b2c0-30e9-4e4f-9f7e-32055a065ea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6eb25f6-c6d5-474e-a747-37d479f9191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55c1e9-e559-4e99-b82e-3dba029a801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78ac17e-1b58-45cb-9a05-a9744d70c00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3b9f339-d4b6-42f6-9560-d6fda75cde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509756-1f60-42fd-8292-09d2bcec223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7e0aa0c-9948-4c59-84f6-484f1ac54e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da235d4-6496-4b6c-8985-26ca074836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3b85db0-287f-4df1-be9b-1b09e137110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39bf9fe-c949-44c3-8170-488b8878c38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dddbcda-a773-41f6-95cd-64baca2ea50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4a2fdf-d402-4903-8af6-0610465bb39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e324451-f0f3-45bd-bb3f-778b71bee1d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4b68371-4393-46b9-afd3-e51fecbfd6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c3881b1-a2ab-4120-a25f-0eb80585ee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22a6a4e-cbe2-45c4-a37d-25847d2cc4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736fbb5-e495-4c6b-84c2-2db4977d5b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15a5ee-f844-467e-a2b4-dff39cbbe1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784603c-3a88-4e4d-b512-409fb912d1b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8253eea-eda8-429c-bee5-aa636eb5a04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97a48d8-7617-46c4-be93-8bf8788e2aa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bd8f886-9a2b-4e6b-b3c9-476e70a2198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1b44e5-7ab5-4129-835f-8923a6e840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760687c-0abe-4d56-97b4-d7fd6a7bff9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423f89a-0565-4905-9b26-c35eaf6886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0fd688b-bcda-47d8-a37c-adf41f0b908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04220c7-20af-4b06-ad70-ca5aa881a26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24be7e-9597-4be0-b70a-843a4a68f28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1b44e5-7ab5-4129-835f-8923a6e840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46ce485-5dd4-4392-a02a-a0e9763acef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240cad-8214-436c-94e6-cb48f4f9c4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f1d435b-454d-448f-a9b0-45fc65199f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c0cae73-644c-413f-8e48-82c01cbf7c1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7047cba-5bfe-4256-b6db-2c5e248ee4a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548de28-3eb4-4d47-8a47-d4d2e136fb6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af31f41-4b90-4fe2-814f-470f90e31c3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5aca798-0bf4-4169-9e14-a162eeec4d9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4651d23-935c-4251-8016-6301f25127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736fbb5-e495-4c6b-84c2-2db4977d5b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e032add-d782-4e88-b2c6-b64026bcba2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d64e2f-82be-48c6-8df8-b4ed5fa98a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653c06c-0b8c-4a88-bc22-4559aaf9dde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3e89938-e3aa-4c36-abae-44cdb8d5498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7d32183-7156-4113-9296-6ce651982bc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bcadf6e-1bbf-454a-aa54-97783945e34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fc7e640-2a25-4c9e-a980-f7b49c25c22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2fc3b19-4aa3-48f4-819a-0878df865a5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015050e-64a5-4139-a0eb-b5e20965727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7b11342-57ce-4c9a-8476-7c3e55d34c6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d9b7a8b-2c11-4a52-af96-4b8445a8864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d64e2f-82be-48c6-8df8-b4ed5fa98a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d7ef50-7469-470e-aca3-bf87848f1ed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be2e595-d28e-41f2-983a-5f2025a8fc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9ba8dd6-a3ae-46ab-aaa9-70f45e5487a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d48231-402b-455f-bce1-244d381360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bf1585d-2aae-4d2c-901c-6da7c9360be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28eb0e8-c26e-45cc-9f1f-673c0acf44f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852c626-35b7-4936-bd67-fe9f91687a5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28e8a80-8198-4aa9-ab74-727a004bbcd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b18d748-f3e8-4ad5-a262-2dba3fec4c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77cae38-fe66-4afb-b5ed-51e31178cbf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4c53c6f-478c-44fe-8bde-448d24d2f73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1091b64-e636-43f9-b5ae-21096335db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86b8f56-68e0-4b81-8a18-32078a0f4e8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5d03500-c29b-4d6a-956a-2821c954be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7559524-6290-4ff5-83ce-9936762da6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708f37-6bb1-49c5-a055-6685125f440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3985676-7fab-4202-8b0d-9b14b61c101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ecf3b9-453c-475e-9240-2bad6413a16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a17eaf9-1730-4f81-b0ae-1d494982e5f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5f5d08b-ae49-4330-ad43-fd8b97aa679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9a296fc-1e93-4b4c-a42a-1d8d9625436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e17dfa9-0b0e-4b4c-9f95-3fbef955bcf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b8d968f-193f-4921-aab4-bb2fce69f4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3883e2c-e68d-46a4-a9f9-6a9c32fabae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4ad2dab-5729-471d-9565-463ff279184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72c77db-9661-4dba-8fd8-1af546936ad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345971-d72d-42d2-a226-eab70487f5d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40ad623-3c24-4e75-b235-44afbf96046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0402505-39cf-4cd2-8f58-2aae37c1d67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7fca2ad-404b-4b90-ad9b-130e064f4a2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da452ac-b323-4553-8d80-76b1ce0be4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5b350c0-d8c8-475c-8332-82afeaa18da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9e01e3-d336-47ff-8eb9-3ece84e4a72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547103-f20e-4809-92e2-a1df9cd7d5f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b461b3f-bed5-42d2-8710-8c9ad39bba4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524a941-8236-4c75-bb25-227ddae749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f13e7c2-f23e-40da-bf0a-c6eef6d437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7d1afa7-9985-4320-8021-70e4b36cc4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0c41cc4-f551-4e9e-950e-609ab71468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6ed1863-bb7a-438f-97ad-51fc0d3b24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8f45d6e-fa2d-4b42-bba2-43cf7a36912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678e20d-b357-4c3c-bc08-c2d5005265b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bfa7699-9bca-421f-a0b2-a141fe1c9b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4411ff7-8e60-4817-b0f0-44789648fc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94f91b-a2a4-4bf8-b260-a63e45cb0a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bbe475d-dddb-4c3d-a60a-79912bd3938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2282159-841d-4bd7-a749-b59fdd85ade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5f7179b-7230-46f0-91ae-bbff8d638c0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5f9fc11-5c45-48d5-8887-a2c62f4cde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13c51fc-93b6-4146-a3b1-108a4a06b02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0059004-9d34-470b-8499-6200d1b70bf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51cc88-2f11-4724-943c-76140b49c5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4a9a069-da0f-46f5-8be9-dec30557f72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fd932c5-93ad-4f3a-bfc8-0c4d7ff2c51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a139e51-a03d-456f-aafc-50db016262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888923-fe24-4a05-b794-7b762f778d1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1c9058d-4b5f-4be4-a313-73703ca183f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bfa7699-9bca-421f-a0b2-a141fe1c9b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4411ff7-8e60-4817-b0f0-44789648fc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47b2f7d-4de7-4435-b99c-8889be81ab1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ce38d35-f465-4661-94ab-09a8cd6bea7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d2f60b-fa06-415f-9972-5699f15e0e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9540771-8141-4e1e-997b-251e32e6444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1c2cd5-5b0c-4b28-b9be-fa0694d5d9c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e2274b1-e7cb-43ad-a6ee-d32b768f5bf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f0f5d2c-39ec-46a4-8b9f-5ed276876dd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6b81bd-5bc4-4b13-97ef-0ea322bd55a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5d60acf-fff1-4d6b-822b-e62c7de140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726fc75-70e7-42e4-911a-2eb015b3f28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736fbb5-e495-4c6b-84c2-2db4977d5b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42a7959-4505-4b42-a428-d8148168f5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e38d7d-3397-4662-b981-3624b184746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